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F16A7" w14:textId="77777777" w:rsidR="005D336C" w:rsidRPr="005D336C" w:rsidRDefault="005D336C" w:rsidP="005D336C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D336C">
        <w:rPr>
          <w:rFonts w:ascii="Calibri" w:eastAsia="Calibri" w:hAnsi="Calibri" w:cs="Times New Roman"/>
          <w:sz w:val="28"/>
          <w:szCs w:val="28"/>
        </w:rPr>
        <w:t>Preparing Network for Good Sheets for Import</w:t>
      </w:r>
    </w:p>
    <w:p w14:paraId="5054D836" w14:textId="43D3C1BD" w:rsidR="005D336C" w:rsidRDefault="005D336C" w:rsidP="0075768F">
      <w:pPr>
        <w:jc w:val="center"/>
        <w:rPr>
          <w:rFonts w:ascii="Calibri" w:eastAsia="Calibri" w:hAnsi="Calibri" w:cs="Times New Roman"/>
        </w:rPr>
      </w:pPr>
      <w:r w:rsidRPr="005D336C">
        <w:rPr>
          <w:rFonts w:ascii="Calibri" w:eastAsia="Calibri" w:hAnsi="Calibri" w:cs="Times New Roman"/>
        </w:rPr>
        <w:t>Includes CrowdRise Reports</w:t>
      </w:r>
      <w:r w:rsidR="0075768F">
        <w:rPr>
          <w:rFonts w:ascii="Calibri" w:eastAsia="Calibri" w:hAnsi="Calibri" w:cs="Times New Roman"/>
        </w:rPr>
        <w:t xml:space="preserve"> For:</w:t>
      </w:r>
    </w:p>
    <w:p w14:paraId="61F77DC3" w14:textId="166098FC" w:rsidR="005D336C" w:rsidRDefault="0075768F" w:rsidP="007E506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H Engage (Fy17+)</w:t>
      </w:r>
    </w:p>
    <w:p w14:paraId="05BF4903" w14:textId="77777777" w:rsidR="007E5069" w:rsidRPr="005D336C" w:rsidRDefault="007E5069" w:rsidP="007E5069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p w14:paraId="063E7BAE" w14:textId="5080CEBE" w:rsidR="00955EF0" w:rsidRPr="005D336C" w:rsidRDefault="00955EF0" w:rsidP="00955EF0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Download Donation Reports</w:t>
      </w:r>
    </w:p>
    <w:p w14:paraId="261B7038" w14:textId="03A037A6" w:rsidR="00955EF0" w:rsidRDefault="00955EF0" w:rsidP="00955EF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Network for Good</w:t>
      </w:r>
    </w:p>
    <w:p w14:paraId="67377A3E" w14:textId="15FC3B7C" w:rsidR="00955EF0" w:rsidRDefault="00955EF0" w:rsidP="00955EF0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Log in to </w:t>
      </w:r>
      <w:hyperlink r:id="rId11" w:history="1">
        <w:r w:rsidRPr="00FA1846">
          <w:rPr>
            <w:rStyle w:val="Hyperlink"/>
            <w:rFonts w:ascii="Calibri" w:eastAsia="Calibri" w:hAnsi="Calibri" w:cs="Times New Roman"/>
            <w:sz w:val="22"/>
            <w:szCs w:val="22"/>
          </w:rPr>
          <w:t>https://www.networkforgood.org/npo/MyAccount/Login.aspx</w:t>
        </w:r>
      </w:hyperlink>
    </w:p>
    <w:p w14:paraId="4DFAC65F" w14:textId="6FEE1873" w:rsidR="00955EF0" w:rsidRPr="007E5069" w:rsidRDefault="007E5069" w:rsidP="00955EF0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Under the Reports header, click </w:t>
      </w:r>
      <w:r w:rsidRPr="007E5069">
        <w:rPr>
          <w:rFonts w:ascii="Calibri" w:eastAsia="Calibri" w:hAnsi="Calibri" w:cs="Times New Roman"/>
          <w:b/>
          <w:sz w:val="22"/>
          <w:szCs w:val="22"/>
        </w:rPr>
        <w:t>Donation Tracking</w:t>
      </w:r>
    </w:p>
    <w:p w14:paraId="1C2CF495" w14:textId="58E60FF9" w:rsidR="007E5069" w:rsidRDefault="007E5069" w:rsidP="00955EF0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Select start and end dates for the </w:t>
      </w:r>
      <w:r w:rsidRPr="007E5069">
        <w:rPr>
          <w:rFonts w:ascii="Calibri" w:eastAsia="Calibri" w:hAnsi="Calibri" w:cs="Times New Roman"/>
          <w:i/>
          <w:sz w:val="22"/>
          <w:szCs w:val="22"/>
        </w:rPr>
        <w:t>month prior</w:t>
      </w:r>
      <w:r>
        <w:rPr>
          <w:rFonts w:ascii="Calibri" w:eastAsia="Calibri" w:hAnsi="Calibri" w:cs="Times New Roman"/>
          <w:sz w:val="22"/>
          <w:szCs w:val="22"/>
        </w:rPr>
        <w:t xml:space="preserve"> to the check date and click </w:t>
      </w:r>
      <w:r w:rsidRPr="007E5069">
        <w:rPr>
          <w:rFonts w:ascii="Calibri" w:eastAsia="Calibri" w:hAnsi="Calibri" w:cs="Times New Roman"/>
          <w:b/>
          <w:sz w:val="22"/>
          <w:szCs w:val="22"/>
        </w:rPr>
        <w:t>Enter</w:t>
      </w:r>
    </w:p>
    <w:p w14:paraId="367F180A" w14:textId="77777777" w:rsidR="007E5069" w:rsidRDefault="007E5069" w:rsidP="00955EF0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Near the upper left, click </w:t>
      </w:r>
      <w:r w:rsidRPr="007E5069">
        <w:rPr>
          <w:rFonts w:ascii="Calibri" w:eastAsia="Calibri" w:hAnsi="Calibri" w:cs="Times New Roman"/>
          <w:b/>
          <w:sz w:val="22"/>
          <w:szCs w:val="22"/>
        </w:rPr>
        <w:t>Export</w:t>
      </w:r>
      <w:r>
        <w:rPr>
          <w:rFonts w:ascii="Calibri" w:eastAsia="Calibri" w:hAnsi="Calibri" w:cs="Times New Roman"/>
          <w:sz w:val="22"/>
          <w:szCs w:val="22"/>
        </w:rPr>
        <w:t xml:space="preserve"> hyperlink. </w:t>
      </w:r>
    </w:p>
    <w:p w14:paraId="66340303" w14:textId="20F5CFC2" w:rsidR="007E5069" w:rsidRPr="005D336C" w:rsidRDefault="007E5069" w:rsidP="00955EF0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his will download a DownloadReport.csv. Rename this to NFG_Donations_&lt;month and year&gt;.csv</w:t>
      </w:r>
    </w:p>
    <w:p w14:paraId="05ACEA6D" w14:textId="79D0A363" w:rsidR="00955EF0" w:rsidRDefault="007E5069" w:rsidP="00955EF0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CrowdRise</w:t>
      </w:r>
    </w:p>
    <w:p w14:paraId="04317E8D" w14:textId="7EC27E2B" w:rsidR="007E5069" w:rsidRDefault="007E5069" w:rsidP="007E5069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Log in to </w:t>
      </w:r>
      <w:hyperlink r:id="rId12" w:history="1">
        <w:r w:rsidRPr="00FA1846">
          <w:rPr>
            <w:rStyle w:val="Hyperlink"/>
            <w:rFonts w:ascii="Calibri" w:eastAsia="Calibri" w:hAnsi="Calibri" w:cs="Times New Roman"/>
            <w:sz w:val="22"/>
            <w:szCs w:val="22"/>
          </w:rPr>
          <w:t>https://www.crowdrise.com/</w:t>
        </w:r>
      </w:hyperlink>
    </w:p>
    <w:p w14:paraId="42AF9246" w14:textId="7333719B" w:rsidR="007E5069" w:rsidRDefault="007E5069" w:rsidP="007E5069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In upper left, click icon dropdown menu, select </w:t>
      </w:r>
      <w:r w:rsidRPr="007E5069">
        <w:rPr>
          <w:rFonts w:ascii="Calibri" w:eastAsia="Calibri" w:hAnsi="Calibri" w:cs="Times New Roman"/>
          <w:b/>
          <w:sz w:val="22"/>
          <w:szCs w:val="22"/>
        </w:rPr>
        <w:t>Report Center</w:t>
      </w:r>
    </w:p>
    <w:p w14:paraId="179A2DAA" w14:textId="5A07BFFB" w:rsidR="007E5069" w:rsidRDefault="007E5069" w:rsidP="007E5069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Select a Report Type: Donation Report, </w:t>
      </w:r>
      <w:r>
        <w:rPr>
          <w:rFonts w:ascii="Calibri" w:eastAsia="Calibri" w:hAnsi="Calibri" w:cs="Times New Roman"/>
          <w:sz w:val="22"/>
          <w:szCs w:val="22"/>
        </w:rPr>
        <w:t>Date Range: Custom (match dates to</w:t>
      </w:r>
      <w:r>
        <w:rPr>
          <w:rFonts w:ascii="Calibri" w:eastAsia="Calibri" w:hAnsi="Calibri" w:cs="Times New Roman"/>
          <w:sz w:val="22"/>
          <w:szCs w:val="22"/>
        </w:rPr>
        <w:t xml:space="preserve"> NFG report)</w:t>
      </w:r>
    </w:p>
    <w:p w14:paraId="09C4C7C1" w14:textId="765CE39C" w:rsidR="007E5069" w:rsidRDefault="007E5069" w:rsidP="007E5069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7E5069">
        <w:rPr>
          <w:rFonts w:ascii="Calibri" w:eastAsia="Calibri" w:hAnsi="Calibri" w:cs="Times New Roman"/>
          <w:b/>
          <w:sz w:val="22"/>
          <w:szCs w:val="22"/>
        </w:rPr>
        <w:t>RUN</w:t>
      </w:r>
      <w:r w:rsidRPr="007E5069">
        <w:rPr>
          <w:rFonts w:ascii="Calibri" w:eastAsia="Calibri" w:hAnsi="Calibri" w:cs="Times New Roman"/>
          <w:sz w:val="22"/>
          <w:szCs w:val="22"/>
        </w:rPr>
        <w:t xml:space="preserve"> </w:t>
      </w:r>
      <w:r w:rsidRPr="007E5069">
        <w:rPr>
          <w:rFonts w:ascii="Calibri" w:eastAsia="Calibri" w:hAnsi="Calibri" w:cs="Times New Roman"/>
          <w:b/>
          <w:sz w:val="22"/>
          <w:szCs w:val="22"/>
        </w:rPr>
        <w:t>REPORT</w:t>
      </w:r>
    </w:p>
    <w:p w14:paraId="134917CF" w14:textId="22490820" w:rsidR="00955EF0" w:rsidRDefault="007E5069" w:rsidP="007E5069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After page refreshes, click </w:t>
      </w:r>
      <w:r>
        <w:rPr>
          <w:rFonts w:ascii="Calibri" w:eastAsia="Calibri" w:hAnsi="Calibri" w:cs="Times New Roman"/>
          <w:b/>
          <w:sz w:val="22"/>
          <w:szCs w:val="22"/>
        </w:rPr>
        <w:t>EXPORT REPORT</w:t>
      </w:r>
      <w:r w:rsidR="00955EF0" w:rsidRPr="007E5069">
        <w:rPr>
          <w:rFonts w:ascii="Calibri" w:eastAsia="Calibri" w:hAnsi="Calibri" w:cs="Times New Roman"/>
          <w:sz w:val="22"/>
          <w:szCs w:val="22"/>
        </w:rPr>
        <w:tab/>
      </w:r>
    </w:p>
    <w:p w14:paraId="0B56F6DC" w14:textId="77777777" w:rsidR="007E5069" w:rsidRPr="007E5069" w:rsidRDefault="007E5069" w:rsidP="007E5069">
      <w:pPr>
        <w:spacing w:after="160" w:line="259" w:lineRule="auto"/>
        <w:ind w:left="1800"/>
        <w:contextualSpacing/>
        <w:rPr>
          <w:rFonts w:ascii="Calibri" w:eastAsia="Calibri" w:hAnsi="Calibri" w:cs="Times New Roman"/>
          <w:sz w:val="22"/>
          <w:szCs w:val="22"/>
        </w:rPr>
      </w:pPr>
    </w:p>
    <w:p w14:paraId="6EA07C20" w14:textId="77777777" w:rsidR="005D336C" w:rsidRPr="005D336C" w:rsidRDefault="005D336C" w:rsidP="005D336C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Starting in the Network for Good workbook (originally titled DownloadReport):</w:t>
      </w:r>
    </w:p>
    <w:p w14:paraId="1DC6D31C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Delete blank rows</w:t>
      </w:r>
    </w:p>
    <w:p w14:paraId="6F9D99D5" w14:textId="77777777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Sort by Source Website, and scroll to the CrowdRise donations.</w:t>
      </w:r>
    </w:p>
    <w:p w14:paraId="0C237738" w14:textId="0922221D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 xml:space="preserve">Pull out all of the </w:t>
      </w:r>
      <w:r w:rsidR="00955EF0">
        <w:rPr>
          <w:rFonts w:ascii="Calibri" w:eastAsia="Calibri" w:hAnsi="Calibri" w:cs="Times New Roman"/>
          <w:sz w:val="22"/>
          <w:szCs w:val="22"/>
        </w:rPr>
        <w:t>CrowdRise</w:t>
      </w:r>
      <w:r w:rsidRPr="005D336C">
        <w:rPr>
          <w:rFonts w:ascii="Calibri" w:eastAsia="Calibri" w:hAnsi="Calibri" w:cs="Times New Roman"/>
          <w:sz w:val="22"/>
          <w:szCs w:val="22"/>
        </w:rPr>
        <w:t xml:space="preserve"> gifts, and put them in a separate (</w:t>
      </w:r>
      <w:r w:rsidR="00955EF0">
        <w:rPr>
          <w:rFonts w:ascii="Calibri" w:eastAsia="Calibri" w:hAnsi="Calibri" w:cs="Times New Roman"/>
          <w:sz w:val="22"/>
          <w:szCs w:val="22"/>
        </w:rPr>
        <w:t>CrowdRise</w:t>
      </w:r>
      <w:r w:rsidRPr="005D336C">
        <w:rPr>
          <w:rFonts w:ascii="Calibri" w:eastAsia="Calibri" w:hAnsi="Calibri" w:cs="Times New Roman"/>
          <w:sz w:val="22"/>
          <w:szCs w:val="22"/>
        </w:rPr>
        <w:t>) worksheet in this workbook.</w:t>
      </w:r>
    </w:p>
    <w:p w14:paraId="47A1561E" w14:textId="6A1F72E7" w:rsidR="005D336C" w:rsidRPr="005D336C" w:rsidRDefault="005D336C" w:rsidP="005D336C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 xml:space="preserve">In </w:t>
      </w:r>
      <w:r w:rsidR="00955EF0">
        <w:rPr>
          <w:rFonts w:ascii="Calibri" w:eastAsia="Calibri" w:hAnsi="Calibri" w:cs="Times New Roman"/>
          <w:sz w:val="22"/>
          <w:szCs w:val="22"/>
        </w:rPr>
        <w:t>CrowdRise</w:t>
      </w:r>
      <w:r w:rsidRPr="005D336C">
        <w:rPr>
          <w:rFonts w:ascii="Calibri" w:eastAsia="Calibri" w:hAnsi="Calibri" w:cs="Times New Roman"/>
          <w:sz w:val="22"/>
          <w:szCs w:val="22"/>
        </w:rPr>
        <w:t xml:space="preserve"> worksheet, subtract NPO Fees column from Donation Amount column (ignoring Donor Fees column). Find sum of this new amount (Net Donation).</w:t>
      </w:r>
    </w:p>
    <w:p w14:paraId="13718E46" w14:textId="3F720C0B" w:rsidR="005D336C" w:rsidRDefault="0075768F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Back in the primary worksheet, r</w:t>
      </w:r>
      <w:r w:rsidR="005D336C" w:rsidRPr="005D336C">
        <w:rPr>
          <w:rFonts w:ascii="Calibri" w:eastAsia="Calibri" w:hAnsi="Calibri" w:cs="Times New Roman"/>
          <w:sz w:val="22"/>
          <w:szCs w:val="22"/>
        </w:rPr>
        <w:t>eplace the dates in the donation date column with the process date (this will be the gift date).</w:t>
      </w:r>
    </w:p>
    <w:p w14:paraId="06A6936A" w14:textId="4FF10273" w:rsidR="0075768F" w:rsidRPr="0075768F" w:rsidRDefault="0075768F" w:rsidP="0075768F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Remember to delete summation rows at bottom before importing.</w:t>
      </w:r>
    </w:p>
    <w:p w14:paraId="066BD0F3" w14:textId="49ADAAB4" w:rsidR="005D336C" w:rsidRPr="005D336C" w:rsidRDefault="005D336C" w:rsidP="005D336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This sheet is now ready for IOM</w:t>
      </w:r>
      <w:r w:rsidR="0075768F">
        <w:rPr>
          <w:rFonts w:ascii="Calibri" w:eastAsia="Calibri" w:hAnsi="Calibri" w:cs="Times New Roman"/>
          <w:sz w:val="22"/>
          <w:szCs w:val="22"/>
        </w:rPr>
        <w:t xml:space="preserve"> (</w:t>
      </w:r>
      <w:r w:rsidR="00955EF0">
        <w:rPr>
          <w:rFonts w:ascii="Calibri" w:eastAsia="Calibri" w:hAnsi="Calibri" w:cs="Times New Roman"/>
          <w:sz w:val="22"/>
          <w:szCs w:val="22"/>
        </w:rPr>
        <w:t>Network for Good)</w:t>
      </w:r>
      <w:r w:rsidRPr="005D336C">
        <w:rPr>
          <w:rFonts w:ascii="Calibri" w:eastAsia="Calibri" w:hAnsi="Calibri" w:cs="Times New Roman"/>
          <w:sz w:val="22"/>
          <w:szCs w:val="22"/>
        </w:rPr>
        <w:t>.</w:t>
      </w:r>
    </w:p>
    <w:p w14:paraId="713BB29F" w14:textId="77777777" w:rsidR="005D336C" w:rsidRPr="005D336C" w:rsidRDefault="005D336C" w:rsidP="005D336C">
      <w:pPr>
        <w:spacing w:after="160" w:line="259" w:lineRule="auto"/>
        <w:ind w:left="1080"/>
        <w:contextualSpacing/>
        <w:rPr>
          <w:rFonts w:ascii="Calibri" w:eastAsia="Calibri" w:hAnsi="Calibri" w:cs="Times New Roman"/>
          <w:sz w:val="22"/>
          <w:szCs w:val="22"/>
        </w:rPr>
      </w:pPr>
    </w:p>
    <w:p w14:paraId="1A406E62" w14:textId="20E60213" w:rsidR="005D336C" w:rsidRPr="005D336C" w:rsidRDefault="00955EF0" w:rsidP="005D336C">
      <w:pPr>
        <w:numPr>
          <w:ilvl w:val="0"/>
          <w:numId w:val="3"/>
        </w:numPr>
        <w:spacing w:after="160" w:line="259" w:lineRule="auto"/>
        <w:ind w:left="720" w:hanging="360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pen</w:t>
      </w:r>
      <w:r w:rsidR="005D336C" w:rsidRPr="005D336C">
        <w:rPr>
          <w:rFonts w:ascii="Calibri" w:eastAsia="Calibri" w:hAnsi="Calibri" w:cs="Times New Roman"/>
          <w:sz w:val="22"/>
          <w:szCs w:val="22"/>
        </w:rPr>
        <w:t xml:space="preserve"> the CrowdRise workbook:</w:t>
      </w:r>
    </w:p>
    <w:p w14:paraId="34D75961" w14:textId="6B37C7A3" w:rsidR="005D336C" w:rsidRPr="005D336C" w:rsidRDefault="00955EF0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ort by</w:t>
      </w:r>
      <w:r w:rsidR="005D336C" w:rsidRPr="005D336C">
        <w:rPr>
          <w:rFonts w:ascii="Calibri" w:eastAsia="Calibri" w:hAnsi="Calibri" w:cs="Times New Roman"/>
          <w:sz w:val="22"/>
          <w:szCs w:val="22"/>
        </w:rPr>
        <w:t xml:space="preserve"> column Payment Processor. Delete all marked Not Donated Through CrowdRise</w:t>
      </w:r>
    </w:p>
    <w:p w14:paraId="448CA56C" w14:textId="16E921A6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 xml:space="preserve">Find sum of Net Donation column. Should be equal to calculated net donation total in </w:t>
      </w:r>
      <w:r w:rsidR="00955EF0">
        <w:rPr>
          <w:rFonts w:ascii="Calibri" w:eastAsia="Calibri" w:hAnsi="Calibri" w:cs="Times New Roman"/>
          <w:sz w:val="22"/>
          <w:szCs w:val="22"/>
        </w:rPr>
        <w:t>CrowdRise</w:t>
      </w:r>
      <w:r w:rsidRPr="005D336C">
        <w:rPr>
          <w:rFonts w:ascii="Calibri" w:eastAsia="Calibri" w:hAnsi="Calibri" w:cs="Times New Roman"/>
          <w:sz w:val="22"/>
          <w:szCs w:val="22"/>
        </w:rPr>
        <w:t xml:space="preserve"> worksheet in NFG work book (I.2.a.)</w:t>
      </w:r>
    </w:p>
    <w:p w14:paraId="62B2E923" w14:textId="77777777" w:rsidR="005D336C" w:rsidRPr="005D336C" w:rsidRDefault="005D336C" w:rsidP="005D336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Add two columns on the end for Check Date and Check Number, copied from NFG sheet Payment Date and Payment Via columns</w:t>
      </w:r>
    </w:p>
    <w:p w14:paraId="36947532" w14:textId="34CB1580" w:rsidR="00955EF0" w:rsidRPr="007E5069" w:rsidRDefault="005D336C" w:rsidP="007E5069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Replace date in Transaction Date column with process date from NFG check</w:t>
      </w:r>
    </w:p>
    <w:p w14:paraId="7F44D76B" w14:textId="20B48DB9" w:rsidR="00955EF0" w:rsidRPr="00955EF0" w:rsidRDefault="00955EF0" w:rsidP="00955EF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Remember to delete summation rows at bottom before importing.</w:t>
      </w:r>
    </w:p>
    <w:p w14:paraId="7E73E557" w14:textId="606A5A43" w:rsidR="00733F51" w:rsidRPr="00955EF0" w:rsidRDefault="005D336C" w:rsidP="00955EF0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5D336C">
        <w:rPr>
          <w:rFonts w:ascii="Calibri" w:eastAsia="Calibri" w:hAnsi="Calibri" w:cs="Times New Roman"/>
          <w:sz w:val="22"/>
          <w:szCs w:val="22"/>
        </w:rPr>
        <w:t>Now ready for IOM</w:t>
      </w:r>
      <w:r w:rsidR="00955EF0">
        <w:rPr>
          <w:rFonts w:ascii="Calibri" w:eastAsia="Calibri" w:hAnsi="Calibri" w:cs="Times New Roman"/>
          <w:sz w:val="22"/>
          <w:szCs w:val="22"/>
        </w:rPr>
        <w:t xml:space="preserve"> (CrowdRise: PIH Engage)</w:t>
      </w:r>
      <w:r w:rsidRPr="005D336C">
        <w:rPr>
          <w:rFonts w:ascii="Calibri" w:eastAsia="Calibri" w:hAnsi="Calibri" w:cs="Times New Roman"/>
          <w:sz w:val="22"/>
          <w:szCs w:val="22"/>
        </w:rPr>
        <w:t>.</w:t>
      </w:r>
    </w:p>
    <w:sectPr w:rsidR="00733F51" w:rsidRPr="00955EF0" w:rsidSect="00C7118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FF4B" w14:textId="77777777" w:rsidR="005D336C" w:rsidRDefault="005D336C" w:rsidP="00C71187">
      <w:r>
        <w:separator/>
      </w:r>
    </w:p>
  </w:endnote>
  <w:endnote w:type="continuationSeparator" w:id="0">
    <w:p w14:paraId="7BDC862A" w14:textId="77777777" w:rsidR="005D336C" w:rsidRDefault="005D336C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5D83C" w14:textId="77777777" w:rsidR="00C71187" w:rsidRDefault="007E5069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98516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2BA18E75" wp14:editId="6FE2E229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D28D" w14:textId="77777777" w:rsidR="005D336C" w:rsidRDefault="005D336C" w:rsidP="00C71187">
      <w:r>
        <w:separator/>
      </w:r>
    </w:p>
  </w:footnote>
  <w:footnote w:type="continuationSeparator" w:id="0">
    <w:p w14:paraId="239238CD" w14:textId="77777777" w:rsidR="005D336C" w:rsidRDefault="005D336C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E8AD3" w14:textId="77777777" w:rsidR="00C71187" w:rsidRDefault="007E5069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72A09252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9CC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18A8314E" wp14:editId="077842A6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4CD"/>
    <w:multiLevelType w:val="hybridMultilevel"/>
    <w:tmpl w:val="CE46FF76"/>
    <w:lvl w:ilvl="0" w:tplc="CA06C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6DC3"/>
    <w:multiLevelType w:val="hybridMultilevel"/>
    <w:tmpl w:val="27381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2E57C9"/>
    <w:multiLevelType w:val="hybridMultilevel"/>
    <w:tmpl w:val="A6F6DA1A"/>
    <w:lvl w:ilvl="0" w:tplc="B802C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21C17"/>
    <w:multiLevelType w:val="hybridMultilevel"/>
    <w:tmpl w:val="B0A4E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6C"/>
    <w:rsid w:val="002D3FC0"/>
    <w:rsid w:val="004733CC"/>
    <w:rsid w:val="004E690B"/>
    <w:rsid w:val="005D336C"/>
    <w:rsid w:val="006B490F"/>
    <w:rsid w:val="00733F51"/>
    <w:rsid w:val="0075768F"/>
    <w:rsid w:val="007E5069"/>
    <w:rsid w:val="00955EF0"/>
    <w:rsid w:val="00C71187"/>
    <w:rsid w:val="00E1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A0127B"/>
  <w14:defaultImageDpi w14:val="300"/>
  <w15:docId w15:val="{484B1393-C6B5-43C9-B069-1212B2EA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owdris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workforgood.org/npo/MyAccount/Logi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Projects/Finished/DevOps%20Letterhead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8A2CF-C7CE-4D7D-A01C-5DB204464AAE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9b81e40-d16b-4b29-be2d-8d3f53da2515"/>
  </ds:schemaRefs>
</ds:datastoreItem>
</file>

<file path=customXml/itemProps4.xml><?xml version="1.0" encoding="utf-8"?>
<ds:datastoreItem xmlns:ds="http://schemas.openxmlformats.org/officeDocument/2006/customXml" ds:itemID="{889242BF-E62B-4679-84F9-DFB1063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8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3</cp:revision>
  <dcterms:created xsi:type="dcterms:W3CDTF">2016-04-20T13:53:00Z</dcterms:created>
  <dcterms:modified xsi:type="dcterms:W3CDTF">2016-12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